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A4" w:rsidRDefault="00FA4BA4" w:rsidP="00FA4BA4">
      <w:pPr>
        <w:pStyle w:val="Title"/>
      </w:pPr>
      <w:r>
        <w:t>Minutes of Meeting</w:t>
      </w:r>
    </w:p>
    <w:p w:rsidR="00654185" w:rsidRDefault="00FA4BA4" w:rsidP="00A9572A">
      <w:pPr>
        <w:pStyle w:val="NoSpacing"/>
      </w:pPr>
      <w:r>
        <w:t>Date:</w:t>
      </w:r>
      <w:r w:rsidR="00B3261F">
        <w:t xml:space="preserve"> Monday 29</w:t>
      </w:r>
      <w:r w:rsidR="005B2E24" w:rsidRPr="00A9572A">
        <w:t>/01/2018</w:t>
      </w:r>
    </w:p>
    <w:p w:rsidR="00FA4BA4" w:rsidRDefault="00FA4BA4" w:rsidP="00A9572A">
      <w:pPr>
        <w:pStyle w:val="NoSpacing"/>
      </w:pPr>
      <w:r>
        <w:t>Time: 15.30</w:t>
      </w:r>
    </w:p>
    <w:p w:rsidR="00FA4BA4" w:rsidRDefault="00FA4BA4" w:rsidP="00A9572A">
      <w:pPr>
        <w:pStyle w:val="NoSpacing"/>
      </w:pPr>
      <w:r>
        <w:t>Attendees: Niall Collins and Michael Russell</w:t>
      </w:r>
    </w:p>
    <w:p w:rsidR="00FA4BA4" w:rsidRPr="00A9572A" w:rsidRDefault="00FA4BA4" w:rsidP="00A9572A">
      <w:pPr>
        <w:pStyle w:val="NoSpacing"/>
      </w:pPr>
      <w:r>
        <w:t>Where: Athlone Institute of Technology Room U302</w:t>
      </w:r>
    </w:p>
    <w:p w:rsidR="00A9572A" w:rsidRPr="00A9572A" w:rsidRDefault="00A9572A" w:rsidP="00A9572A"/>
    <w:p w:rsidR="00B3261F" w:rsidRDefault="00B3261F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ct plan</w:t>
      </w:r>
    </w:p>
    <w:p w:rsidR="00B3261F" w:rsidRDefault="005912A3" w:rsidP="00B3261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ing Excel put a weekly plan in place from now till project completion</w:t>
      </w:r>
    </w:p>
    <w:p w:rsidR="005B2E24" w:rsidRDefault="005B2E24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User stories</w:t>
      </w:r>
    </w:p>
    <w:p w:rsidR="0066672C" w:rsidRPr="00A9572A" w:rsidRDefault="005912A3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asy backlog and how to approach making user stories from firstly looking at it from customer side </w:t>
      </w:r>
    </w:p>
    <w:p w:rsidR="00A9572A" w:rsidRDefault="00A9572A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Black box/White box testing</w:t>
      </w:r>
    </w:p>
    <w:p w:rsidR="0066672C" w:rsidRPr="00A9572A" w:rsidRDefault="0066672C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earch both types of testing</w:t>
      </w:r>
      <w:r w:rsidR="00B3261F">
        <w:rPr>
          <w:sz w:val="24"/>
          <w:szCs w:val="24"/>
        </w:rPr>
        <w:t xml:space="preserve"> further</w:t>
      </w:r>
    </w:p>
    <w:p w:rsidR="00A9572A" w:rsidRDefault="00A9572A" w:rsidP="00FA4BA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72A">
        <w:rPr>
          <w:sz w:val="24"/>
          <w:szCs w:val="24"/>
        </w:rPr>
        <w:t>Functionality of the project</w:t>
      </w:r>
    </w:p>
    <w:p w:rsidR="0066672C" w:rsidRDefault="005912A3" w:rsidP="006667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ok into the functionality of</w:t>
      </w:r>
      <w:r w:rsidR="0066672C">
        <w:rPr>
          <w:sz w:val="24"/>
          <w:szCs w:val="24"/>
        </w:rPr>
        <w:t xml:space="preserve"> project and </w:t>
      </w:r>
      <w:r>
        <w:rPr>
          <w:sz w:val="24"/>
          <w:szCs w:val="24"/>
        </w:rPr>
        <w:t>what needs to be done to reach this goal</w:t>
      </w:r>
    </w:p>
    <w:p w:rsidR="005912A3" w:rsidRDefault="005912A3" w:rsidP="005912A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two differnet versions of the project ie the background </w:t>
      </w:r>
      <w:r w:rsidR="00A00B43">
        <w:rPr>
          <w:sz w:val="24"/>
          <w:szCs w:val="24"/>
        </w:rPr>
        <w:t>research and the frontal development</w:t>
      </w:r>
    </w:p>
    <w:p w:rsidR="00A00B43" w:rsidRDefault="00A00B43" w:rsidP="00A00B4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n planning the project make sure to know the differnce of what is happening in the project development stage and the background research stages</w:t>
      </w:r>
    </w:p>
    <w:p w:rsidR="00A7671C" w:rsidRDefault="00A7671C" w:rsidP="00A7671C">
      <w:pPr>
        <w:pStyle w:val="Subtitle"/>
        <w:rPr>
          <w:b/>
        </w:rPr>
      </w:pPr>
      <w:r w:rsidRPr="00A7671C">
        <w:rPr>
          <w:b/>
        </w:rPr>
        <w:t>To do</w:t>
      </w:r>
      <w:r>
        <w:rPr>
          <w:b/>
        </w:rPr>
        <w:t>for next week</w:t>
      </w:r>
      <w:r w:rsidRPr="00A7671C">
        <w:rPr>
          <w:b/>
        </w:rPr>
        <w:t>…</w:t>
      </w:r>
    </w:p>
    <w:p w:rsidR="005E4F9A" w:rsidRDefault="005E4F9A" w:rsidP="005E4F9A">
      <w:pPr>
        <w:pStyle w:val="ListParagraph"/>
        <w:numPr>
          <w:ilvl w:val="0"/>
          <w:numId w:val="7"/>
        </w:numPr>
      </w:pPr>
      <w:r>
        <w:t>Look at the Functionality of the project, see if all devices will work within the radius of the barrier or does a certain device have to install app before it will work, this needs to be done before I can start on the project plan</w:t>
      </w:r>
      <w:r w:rsidR="00934697">
        <w:t>. (</w:t>
      </w:r>
      <w:r w:rsidR="00292696">
        <w:t xml:space="preserve">2 </w:t>
      </w:r>
      <w:r w:rsidR="00934697">
        <w:t>Hour</w:t>
      </w:r>
      <w:r w:rsidR="00292696">
        <w:t>s</w:t>
      </w:r>
      <w:r w:rsidR="00934697">
        <w:t>)</w:t>
      </w:r>
    </w:p>
    <w:p w:rsidR="00A7671C" w:rsidRDefault="00A7671C" w:rsidP="00A7671C">
      <w:pPr>
        <w:pStyle w:val="ListParagraph"/>
        <w:numPr>
          <w:ilvl w:val="0"/>
          <w:numId w:val="7"/>
        </w:numPr>
      </w:pPr>
      <w:r>
        <w:t>Construct a Project plan in Excel stating what I want to do week to week starting from this week until the completion of the project, this will be a good way of time management so that I w</w:t>
      </w:r>
      <w:r w:rsidR="00257548">
        <w:t>ill reach each</w:t>
      </w:r>
      <w:r w:rsidR="00934697">
        <w:t xml:space="preserve"> milestone ontime. </w:t>
      </w:r>
      <w:r w:rsidR="00292696">
        <w:t xml:space="preserve"> (5 Hours) Draft to follow;</w:t>
      </w:r>
    </w:p>
    <w:p w:rsidR="00292696" w:rsidRDefault="00292696" w:rsidP="00292696">
      <w:pPr>
        <w:ind w:left="360"/>
      </w:pPr>
      <w:r>
        <w:rPr>
          <w:noProof/>
          <w:lang w:eastAsia="en-IE"/>
        </w:rPr>
        <w:drawing>
          <wp:inline distT="0" distB="0" distL="0" distR="0">
            <wp:extent cx="5731510" cy="110173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71C" w:rsidRDefault="00A7671C" w:rsidP="00A7671C">
      <w:pPr>
        <w:pStyle w:val="ListParagraph"/>
        <w:numPr>
          <w:ilvl w:val="0"/>
          <w:numId w:val="7"/>
        </w:numPr>
      </w:pPr>
      <w:r>
        <w:t>Start User stories using Easy Backlog looking at it firstly from customer point of view making a list of requirements that I would like to see upon completion and then turning those into my user stories</w:t>
      </w:r>
      <w:r w:rsidR="00934697">
        <w:t>. (</w:t>
      </w:r>
      <w:r w:rsidR="00292696">
        <w:t>7</w:t>
      </w:r>
      <w:r w:rsidR="00934697">
        <w:t xml:space="preserve"> Hours)</w:t>
      </w:r>
    </w:p>
    <w:p w:rsidR="00A7671C" w:rsidRDefault="00A7671C" w:rsidP="00A7671C">
      <w:pPr>
        <w:pStyle w:val="ListParagraph"/>
        <w:numPr>
          <w:ilvl w:val="0"/>
          <w:numId w:val="7"/>
        </w:numPr>
      </w:pPr>
      <w:r>
        <w:lastRenderedPageBreak/>
        <w:t xml:space="preserve">Watch YouTube tutorials on the </w:t>
      </w:r>
      <w:r w:rsidR="005E4F9A">
        <w:t>different techniques accossiated with both Black Box and White Box testing</w:t>
      </w:r>
      <w:r w:rsidR="00934697">
        <w:t>. (1 Hour)</w:t>
      </w:r>
    </w:p>
    <w:p w:rsidR="00A7671C" w:rsidRPr="00A7671C" w:rsidRDefault="00A7671C" w:rsidP="00A7671C"/>
    <w:p w:rsidR="005912A3" w:rsidRPr="005912A3" w:rsidRDefault="005912A3" w:rsidP="005912A3">
      <w:pPr>
        <w:pStyle w:val="ListParagraph"/>
        <w:rPr>
          <w:sz w:val="24"/>
          <w:szCs w:val="24"/>
        </w:rPr>
      </w:pPr>
    </w:p>
    <w:p w:rsidR="0066672C" w:rsidRPr="005912A3" w:rsidRDefault="0066672C" w:rsidP="005912A3">
      <w:pPr>
        <w:rPr>
          <w:sz w:val="24"/>
          <w:szCs w:val="24"/>
        </w:rPr>
      </w:pPr>
    </w:p>
    <w:sectPr w:rsidR="0066672C" w:rsidRPr="005912A3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13767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5B2"/>
    <w:multiLevelType w:val="hybridMultilevel"/>
    <w:tmpl w:val="6A2217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51E61"/>
    <w:rsid w:val="00257548"/>
    <w:rsid w:val="00292696"/>
    <w:rsid w:val="005912A3"/>
    <w:rsid w:val="005B2E24"/>
    <w:rsid w:val="005E4F9A"/>
    <w:rsid w:val="00654185"/>
    <w:rsid w:val="0066672C"/>
    <w:rsid w:val="00934697"/>
    <w:rsid w:val="009E0C7F"/>
    <w:rsid w:val="00A00B43"/>
    <w:rsid w:val="00A7671C"/>
    <w:rsid w:val="00A9572A"/>
    <w:rsid w:val="00B3261F"/>
    <w:rsid w:val="00B70585"/>
    <w:rsid w:val="00FA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97BC-46E6-4AC3-9F8B-14735E68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7</cp:revision>
  <dcterms:created xsi:type="dcterms:W3CDTF">2018-01-29T17:44:00Z</dcterms:created>
  <dcterms:modified xsi:type="dcterms:W3CDTF">2018-01-30T19:57:00Z</dcterms:modified>
</cp:coreProperties>
</file>